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4E40DA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8</w:t>
      </w:r>
      <w:r w:rsidR="000F736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2</w:t>
      </w:r>
      <w:r w:rsidR="009A52FC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4E40D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zupa mleczna, jabłko, marchewka, jajko gotowane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36E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sół z makaronem,</w:t>
            </w:r>
          </w:p>
          <w:p w:rsidR="004E40DA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itki schabowe, ziemniaki, warzywa gotowane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4E40DA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ciastko maślane, kakao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4E40D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archewka, ser żółt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36E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4E40DA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ulasz, ziemniaki, ogórek kiszony, galaret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4E40DA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zupa mleczn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90D" w:rsidRDefault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0F736E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urczak pieczony, ryż, marchewka z jabłkiem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4E40DA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, drożdżówka, sok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E40DA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E40DA" w:rsidRDefault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E40DA" w:rsidRPr="004E40DA" w:rsidRDefault="004E40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</w:t>
            </w:r>
            <w:r w:rsidR="004E40D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drobiowa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36E" w:rsidRDefault="004E40DA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,</w:t>
            </w:r>
          </w:p>
          <w:p w:rsidR="004E40DA" w:rsidRDefault="004E40DA" w:rsidP="000F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iełbaska, ketchup, pieczyw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4E40DA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baton zbożowy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0F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0F736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midor, jabłko, marchewka, serek waniliowy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36E" w:rsidRDefault="004E40DA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ieczarkowa,</w:t>
            </w:r>
          </w:p>
          <w:p w:rsidR="004E40DA" w:rsidRDefault="004E40DA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aleśniki z serem, jogurtem i truskawką, herbata z cytryną i miod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4E4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ix owoców, </w:t>
            </w:r>
            <w:r w:rsidR="004E40D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anapka z wędliną i </w:t>
            </w:r>
            <w:bookmarkStart w:id="0" w:name="_GoBack"/>
            <w:bookmarkEnd w:id="0"/>
            <w:r w:rsidR="004E40DA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warzywami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81" w:rsidRDefault="007D0881">
      <w:pPr>
        <w:spacing w:line="240" w:lineRule="auto"/>
      </w:pPr>
      <w:r>
        <w:separator/>
      </w:r>
    </w:p>
  </w:endnote>
  <w:endnote w:type="continuationSeparator" w:id="0">
    <w:p w:rsidR="007D0881" w:rsidRDefault="007D0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81" w:rsidRDefault="007D0881">
      <w:pPr>
        <w:spacing w:after="0"/>
      </w:pPr>
      <w:r>
        <w:separator/>
      </w:r>
    </w:p>
  </w:footnote>
  <w:footnote w:type="continuationSeparator" w:id="0">
    <w:p w:rsidR="007D0881" w:rsidRDefault="007D08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0F5EB3"/>
    <w:rsid w:val="000F736E"/>
    <w:rsid w:val="00152B9F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871BD"/>
    <w:rsid w:val="003E61A6"/>
    <w:rsid w:val="004C08A9"/>
    <w:rsid w:val="004E40DA"/>
    <w:rsid w:val="00575A46"/>
    <w:rsid w:val="005E24A9"/>
    <w:rsid w:val="006574F3"/>
    <w:rsid w:val="006719DB"/>
    <w:rsid w:val="00782E09"/>
    <w:rsid w:val="007D0881"/>
    <w:rsid w:val="0087705A"/>
    <w:rsid w:val="008B09A3"/>
    <w:rsid w:val="008B228D"/>
    <w:rsid w:val="008D7997"/>
    <w:rsid w:val="008F1CEA"/>
    <w:rsid w:val="009136CD"/>
    <w:rsid w:val="00932D69"/>
    <w:rsid w:val="009A52FC"/>
    <w:rsid w:val="009F1AB3"/>
    <w:rsid w:val="00A1143F"/>
    <w:rsid w:val="00A616A7"/>
    <w:rsid w:val="00A65DC6"/>
    <w:rsid w:val="00AA2947"/>
    <w:rsid w:val="00AD5741"/>
    <w:rsid w:val="00AF6451"/>
    <w:rsid w:val="00B6590D"/>
    <w:rsid w:val="00BB6BAD"/>
    <w:rsid w:val="00CD49C8"/>
    <w:rsid w:val="00CE0567"/>
    <w:rsid w:val="00D2549E"/>
    <w:rsid w:val="00DA15AC"/>
    <w:rsid w:val="00DB0DD9"/>
    <w:rsid w:val="00E41466"/>
    <w:rsid w:val="00E65B86"/>
    <w:rsid w:val="00EE1D93"/>
    <w:rsid w:val="00EE6638"/>
    <w:rsid w:val="00F3186E"/>
    <w:rsid w:val="00F90A53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6238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6E27-9E65-4B8D-9B0E-19BD87E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3-15T10:00:00Z</dcterms:created>
  <dcterms:modified xsi:type="dcterms:W3CDTF">2024-03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